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90DC" w14:textId="2FDEA774" w:rsidR="0072640D" w:rsidRPr="00F10738" w:rsidRDefault="00515AC0" w:rsidP="00A724BD">
      <w:pPr>
        <w:contextualSpacing/>
        <w:jc w:val="center"/>
        <w:rPr>
          <w:color w:val="7030A0"/>
          <w:sz w:val="40"/>
          <w:szCs w:val="40"/>
        </w:rPr>
      </w:pPr>
      <w:r>
        <w:rPr>
          <w:noProof/>
          <w:shd w:val="clear" w:color="auto" w:fill="CC99FF"/>
        </w:rPr>
        <w:drawing>
          <wp:inline distT="0" distB="0" distL="0" distR="0" wp14:anchorId="2822DD13" wp14:editId="4869AA6A">
            <wp:extent cx="1200785" cy="9702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2CB">
        <w:t xml:space="preserve">    </w:t>
      </w:r>
      <w:r w:rsidR="0072640D" w:rsidRPr="00673D10">
        <w:t xml:space="preserve"> </w:t>
      </w:r>
      <w:r w:rsidR="00CF4DD0">
        <w:t xml:space="preserve">   </w:t>
      </w:r>
      <w:r w:rsidR="00CF4DD0">
        <w:tab/>
      </w:r>
      <w:r w:rsidR="00DA03EE">
        <w:tab/>
      </w:r>
      <w:r w:rsidR="0066596A" w:rsidRPr="00F10738">
        <w:rPr>
          <w:color w:val="7030A0"/>
          <w:sz w:val="40"/>
          <w:szCs w:val="40"/>
        </w:rPr>
        <w:t xml:space="preserve"> </w:t>
      </w:r>
      <w:r w:rsidR="00322554">
        <w:rPr>
          <w:color w:val="7030A0"/>
          <w:sz w:val="40"/>
          <w:szCs w:val="40"/>
        </w:rPr>
        <w:t>SPRING</w:t>
      </w:r>
      <w:r w:rsidR="009539D3">
        <w:rPr>
          <w:color w:val="7030A0"/>
          <w:sz w:val="40"/>
          <w:szCs w:val="40"/>
        </w:rPr>
        <w:t xml:space="preserve"> </w:t>
      </w:r>
      <w:r w:rsidR="0066596A" w:rsidRPr="00F10738">
        <w:rPr>
          <w:color w:val="7030A0"/>
          <w:sz w:val="40"/>
          <w:szCs w:val="40"/>
        </w:rPr>
        <w:t>S</w:t>
      </w:r>
      <w:r w:rsidR="0078398A">
        <w:rPr>
          <w:color w:val="7030A0"/>
          <w:sz w:val="40"/>
          <w:szCs w:val="40"/>
        </w:rPr>
        <w:t>EMESTER</w:t>
      </w:r>
      <w:r w:rsidR="0066596A" w:rsidRPr="00F10738">
        <w:rPr>
          <w:color w:val="7030A0"/>
          <w:sz w:val="40"/>
          <w:szCs w:val="40"/>
        </w:rPr>
        <w:t xml:space="preserve"> 202</w:t>
      </w:r>
      <w:r w:rsidR="0074512D">
        <w:rPr>
          <w:color w:val="7030A0"/>
          <w:sz w:val="40"/>
          <w:szCs w:val="40"/>
        </w:rPr>
        <w:t>6</w:t>
      </w:r>
    </w:p>
    <w:p w14:paraId="09B2EAB9" w14:textId="7FDFBD1A" w:rsidR="00A81252" w:rsidRPr="00CB44EA" w:rsidRDefault="007A4FA9" w:rsidP="007A4FA9">
      <w:pPr>
        <w:contextualSpacing/>
      </w:pPr>
      <w:r>
        <w:t xml:space="preserve">                                                            </w:t>
      </w:r>
      <w:r w:rsidR="002D59A7" w:rsidRPr="00CB44EA">
        <w:t xml:space="preserve">Classes Start on </w:t>
      </w:r>
      <w:r w:rsidR="00D31C64">
        <w:t>February 2</w:t>
      </w:r>
      <w:r w:rsidR="00173871">
        <w:t>,</w:t>
      </w:r>
      <w:r w:rsidR="002D59A7" w:rsidRPr="00CB44EA">
        <w:t xml:space="preserve"> 202</w:t>
      </w:r>
      <w:r w:rsidR="0074512D">
        <w:t>6</w:t>
      </w:r>
    </w:p>
    <w:p w14:paraId="2FE373A1" w14:textId="7AA6D6E4" w:rsidR="00A81252" w:rsidRPr="00673D10" w:rsidRDefault="006569BB" w:rsidP="00673D10">
      <w:r>
        <w:t xml:space="preserve"> </w:t>
      </w:r>
      <w:r w:rsidR="00377722">
        <w:t xml:space="preserve">            </w:t>
      </w:r>
    </w:p>
    <w:p w14:paraId="43D7B8B6" w14:textId="390FABA2" w:rsidR="00A81252" w:rsidRDefault="009A2D7C">
      <w:pPr>
        <w:pStyle w:val="Heading4"/>
      </w:pPr>
      <w:r>
        <w:t>C</w:t>
      </w:r>
      <w:r w:rsidR="00293691">
        <w:t>ourse</w:t>
      </w:r>
      <w:r w:rsidR="009963FB">
        <w:t xml:space="preserve"> O</w:t>
      </w:r>
      <w:r w:rsidR="00F35C3D">
        <w:t>fferings</w:t>
      </w:r>
    </w:p>
    <w:p w14:paraId="45D5F40F" w14:textId="77777777" w:rsidR="00A81252" w:rsidRDefault="00A81252"/>
    <w:p w14:paraId="48416CDA" w14:textId="4D84661A" w:rsidR="009B03F0" w:rsidRPr="00807A2F" w:rsidRDefault="00161514" w:rsidP="001B4E59">
      <w:pPr>
        <w:rPr>
          <w:b w:val="0"/>
          <w:bCs/>
        </w:rPr>
      </w:pPr>
      <w:r>
        <w:t>*</w:t>
      </w:r>
      <w:r w:rsidR="002F0391">
        <w:t>PM</w:t>
      </w:r>
      <w:r w:rsidR="00807A2F">
        <w:t>618</w:t>
      </w:r>
      <w:r w:rsidR="00807A2F">
        <w:tab/>
      </w:r>
      <w:r w:rsidR="00A9351C">
        <w:rPr>
          <w:b w:val="0"/>
          <w:bCs/>
        </w:rPr>
        <w:t>Pastoral Internship</w:t>
      </w:r>
      <w:r w:rsidR="00A9351C">
        <w:rPr>
          <w:b w:val="0"/>
          <w:bCs/>
        </w:rPr>
        <w:tab/>
      </w:r>
      <w:r w:rsidR="00A9351C">
        <w:rPr>
          <w:b w:val="0"/>
          <w:bCs/>
        </w:rPr>
        <w:tab/>
      </w:r>
      <w:r w:rsidR="00A9351C">
        <w:rPr>
          <w:b w:val="0"/>
          <w:bCs/>
        </w:rPr>
        <w:tab/>
      </w:r>
      <w:r w:rsidR="00A9351C">
        <w:rPr>
          <w:b w:val="0"/>
          <w:bCs/>
        </w:rPr>
        <w:tab/>
      </w:r>
      <w:r w:rsidR="003D57D9">
        <w:rPr>
          <w:b w:val="0"/>
          <w:bCs/>
        </w:rPr>
        <w:t>Rev. Jack Bryant</w:t>
      </w:r>
    </w:p>
    <w:p w14:paraId="57B1907A" w14:textId="2263CDAF" w:rsidR="009B03F0" w:rsidRDefault="00A803E0" w:rsidP="001B4E59">
      <w:r>
        <w:tab/>
      </w:r>
      <w:r>
        <w:tab/>
      </w:r>
      <w:r w:rsidR="00103F75">
        <w:t>See Course Description</w:t>
      </w:r>
    </w:p>
    <w:p w14:paraId="603F36C6" w14:textId="77777777" w:rsidR="00103F75" w:rsidRDefault="00103F75" w:rsidP="001B4E59"/>
    <w:p w14:paraId="51FC0632" w14:textId="58616654" w:rsidR="00F2760A" w:rsidRDefault="002D59A7" w:rsidP="001B4E59">
      <w:r>
        <w:t>Monday, 7</w:t>
      </w:r>
      <w:r w:rsidR="00BA7C82">
        <w:t xml:space="preserve"> – 9</w:t>
      </w:r>
      <w:r>
        <w:t>:30 p.m.</w:t>
      </w:r>
    </w:p>
    <w:p w14:paraId="4DCDBE00" w14:textId="4A3F68C3" w:rsidR="00545842" w:rsidRDefault="0036262A" w:rsidP="00341ACA">
      <w:pPr>
        <w:rPr>
          <w:b w:val="0"/>
        </w:rPr>
      </w:pPr>
      <w:r>
        <w:rPr>
          <w:bCs/>
        </w:rPr>
        <w:t>*</w:t>
      </w:r>
      <w:r w:rsidR="00C70CC8" w:rsidRPr="00B7227D">
        <w:rPr>
          <w:bCs/>
        </w:rPr>
        <w:t>TH</w:t>
      </w:r>
      <w:r w:rsidR="0074512D">
        <w:rPr>
          <w:bCs/>
        </w:rPr>
        <w:t>301</w:t>
      </w:r>
      <w:r w:rsidR="00921FEB">
        <w:rPr>
          <w:b w:val="0"/>
        </w:rPr>
        <w:tab/>
      </w:r>
      <w:r w:rsidR="001071DE">
        <w:rPr>
          <w:b w:val="0"/>
        </w:rPr>
        <w:t>Christology</w:t>
      </w:r>
      <w:r w:rsidR="001071DE">
        <w:rPr>
          <w:b w:val="0"/>
        </w:rPr>
        <w:tab/>
      </w:r>
      <w:r w:rsidR="001071DE">
        <w:rPr>
          <w:b w:val="0"/>
        </w:rPr>
        <w:tab/>
      </w:r>
      <w:r w:rsidR="001071DE">
        <w:rPr>
          <w:b w:val="0"/>
        </w:rPr>
        <w:tab/>
      </w:r>
      <w:r w:rsidR="00F91691">
        <w:rPr>
          <w:b w:val="0"/>
        </w:rPr>
        <w:tab/>
      </w:r>
      <w:r w:rsidR="00415742">
        <w:rPr>
          <w:b w:val="0"/>
        </w:rPr>
        <w:tab/>
      </w:r>
      <w:r w:rsidR="002D59A7">
        <w:rPr>
          <w:b w:val="0"/>
        </w:rPr>
        <w:t>Rev. Herman Hill</w:t>
      </w:r>
    </w:p>
    <w:p w14:paraId="12FF98FB" w14:textId="7EE8D46D" w:rsidR="00AB7232" w:rsidRPr="00176867" w:rsidRDefault="00D26FD9" w:rsidP="00254EE8">
      <w:pPr>
        <w:rPr>
          <w:bCs/>
          <w:i/>
          <w:iCs/>
        </w:rPr>
      </w:pPr>
      <w:r>
        <w:rPr>
          <w:b w:val="0"/>
        </w:rPr>
        <w:tab/>
      </w:r>
      <w:r>
        <w:rPr>
          <w:b w:val="0"/>
        </w:rPr>
        <w:tab/>
      </w:r>
      <w:r w:rsidRPr="00176867">
        <w:rPr>
          <w:bCs/>
          <w:i/>
          <w:iCs/>
        </w:rPr>
        <w:t>Online</w:t>
      </w:r>
      <w:r w:rsidR="008E4684" w:rsidRPr="00176867">
        <w:rPr>
          <w:bCs/>
          <w:i/>
          <w:iCs/>
          <w:color w:val="7030A0"/>
        </w:rPr>
        <w:t xml:space="preserve"> </w:t>
      </w:r>
    </w:p>
    <w:p w14:paraId="7F18818C" w14:textId="77777777" w:rsidR="00831FEA" w:rsidRDefault="00831FEA"/>
    <w:p w14:paraId="2F4AD7B0" w14:textId="09469140" w:rsidR="00A81252" w:rsidRDefault="002D59A7">
      <w:r>
        <w:t xml:space="preserve">Tuesday, </w:t>
      </w:r>
      <w:r w:rsidR="00AB537A">
        <w:t xml:space="preserve">7 – </w:t>
      </w:r>
      <w:r>
        <w:t xml:space="preserve">9:30 p.m. </w:t>
      </w:r>
    </w:p>
    <w:p w14:paraId="5F5C4217" w14:textId="665245B7" w:rsidR="00281D64" w:rsidRDefault="00D71AB8" w:rsidP="004D666C">
      <w:pPr>
        <w:pStyle w:val="EnvelopeReturn"/>
      </w:pPr>
      <w:r>
        <w:rPr>
          <w:b/>
          <w:szCs w:val="24"/>
        </w:rPr>
        <w:t>NT410</w:t>
      </w:r>
      <w:r w:rsidR="0091344F">
        <w:rPr>
          <w:bCs/>
          <w:szCs w:val="24"/>
        </w:rPr>
        <w:tab/>
      </w:r>
      <w:r w:rsidR="00EA559A">
        <w:rPr>
          <w:bCs/>
          <w:szCs w:val="24"/>
        </w:rPr>
        <w:t xml:space="preserve">Gospel </w:t>
      </w:r>
      <w:proofErr w:type="gramStart"/>
      <w:r w:rsidR="00EA559A">
        <w:rPr>
          <w:bCs/>
          <w:szCs w:val="24"/>
        </w:rPr>
        <w:t>Of</w:t>
      </w:r>
      <w:proofErr w:type="gramEnd"/>
      <w:r w:rsidR="00EA559A">
        <w:rPr>
          <w:bCs/>
          <w:szCs w:val="24"/>
        </w:rPr>
        <w:t xml:space="preserve"> John</w:t>
      </w:r>
      <w:r w:rsidR="00EA559A">
        <w:rPr>
          <w:bCs/>
          <w:szCs w:val="24"/>
        </w:rPr>
        <w:tab/>
      </w:r>
      <w:r w:rsidR="00FD1E81">
        <w:rPr>
          <w:bCs/>
          <w:szCs w:val="24"/>
        </w:rPr>
        <w:tab/>
      </w:r>
      <w:r w:rsidR="00FD1E81">
        <w:rPr>
          <w:bCs/>
          <w:szCs w:val="24"/>
        </w:rPr>
        <w:tab/>
      </w:r>
      <w:r w:rsidR="00862E73">
        <w:rPr>
          <w:bCs/>
          <w:szCs w:val="24"/>
        </w:rPr>
        <w:tab/>
      </w:r>
      <w:r w:rsidR="002D59A7">
        <w:rPr>
          <w:bCs/>
        </w:rPr>
        <w:t xml:space="preserve">Rev. </w:t>
      </w:r>
      <w:r w:rsidR="00773D1C">
        <w:rPr>
          <w:bCs/>
        </w:rPr>
        <w:t>James Johns</w:t>
      </w:r>
      <w:r w:rsidR="00C52365">
        <w:rPr>
          <w:bCs/>
        </w:rPr>
        <w:t>on</w:t>
      </w:r>
    </w:p>
    <w:p w14:paraId="603C579C" w14:textId="6B38C015" w:rsidR="00F1773D" w:rsidRDefault="00C52365" w:rsidP="00160EB5">
      <w:pPr>
        <w:pStyle w:val="EnvelopeReturn"/>
        <w:ind w:left="720" w:firstLine="720"/>
        <w:rPr>
          <w:i/>
          <w:iCs/>
        </w:rPr>
      </w:pPr>
      <w:r w:rsidRPr="00176867">
        <w:rPr>
          <w:b/>
          <w:bCs/>
          <w:i/>
          <w:iCs/>
        </w:rPr>
        <w:t>In-Person</w:t>
      </w:r>
      <w:r>
        <w:rPr>
          <w:i/>
          <w:iCs/>
        </w:rPr>
        <w:t xml:space="preserve"> (Triangle, VA)</w:t>
      </w:r>
    </w:p>
    <w:p w14:paraId="05E4E2DC" w14:textId="77777777" w:rsidR="00EA559A" w:rsidRDefault="00EA559A" w:rsidP="00160EB5">
      <w:pPr>
        <w:pStyle w:val="EnvelopeReturn"/>
        <w:ind w:left="720" w:firstLine="720"/>
        <w:rPr>
          <w:i/>
          <w:iCs/>
        </w:rPr>
      </w:pPr>
    </w:p>
    <w:p w14:paraId="7CBB7F2E" w14:textId="3B6F3B79" w:rsidR="00EA559A" w:rsidRDefault="00AC5CC1" w:rsidP="00EA559A">
      <w:pPr>
        <w:pStyle w:val="EnvelopeReturn"/>
        <w:rPr>
          <w:b/>
          <w:bCs/>
        </w:rPr>
      </w:pPr>
      <w:r>
        <w:rPr>
          <w:b/>
          <w:bCs/>
        </w:rPr>
        <w:t>Tuesday, 7</w:t>
      </w:r>
      <w:r w:rsidR="00AB537A">
        <w:rPr>
          <w:b/>
          <w:bCs/>
        </w:rPr>
        <w:t xml:space="preserve"> – </w:t>
      </w:r>
      <w:r w:rsidR="0045308D">
        <w:rPr>
          <w:b/>
          <w:bCs/>
        </w:rPr>
        <w:t>9:30 pm.</w:t>
      </w:r>
    </w:p>
    <w:p w14:paraId="7FACEB1A" w14:textId="60C5AD1D" w:rsidR="0045308D" w:rsidRDefault="0045308D" w:rsidP="00EA559A">
      <w:pPr>
        <w:pStyle w:val="EnvelopeReturn"/>
      </w:pPr>
      <w:r>
        <w:rPr>
          <w:b/>
          <w:bCs/>
        </w:rPr>
        <w:t>GK</w:t>
      </w:r>
      <w:r w:rsidR="006212B4">
        <w:rPr>
          <w:b/>
          <w:bCs/>
        </w:rPr>
        <w:t>701</w:t>
      </w:r>
      <w:r w:rsidR="006212B4">
        <w:rPr>
          <w:b/>
          <w:bCs/>
        </w:rPr>
        <w:tab/>
      </w:r>
      <w:r w:rsidR="006212B4">
        <w:t xml:space="preserve">Greek Grammar I </w:t>
      </w:r>
      <w:r w:rsidR="004F113B">
        <w:t>(Introductio</w:t>
      </w:r>
      <w:r w:rsidR="00FD0E56">
        <w:t>n</w:t>
      </w:r>
    </w:p>
    <w:p w14:paraId="40CFDAB9" w14:textId="5877AC3A" w:rsidR="00FD0E56" w:rsidRDefault="00FD0E56" w:rsidP="00EA559A">
      <w:pPr>
        <w:pStyle w:val="EnvelopeReturn"/>
      </w:pPr>
      <w:r>
        <w:tab/>
      </w:r>
      <w:r>
        <w:tab/>
      </w:r>
      <w:r>
        <w:tab/>
      </w:r>
      <w:r>
        <w:tab/>
      </w:r>
      <w:r w:rsidR="00374AF6">
        <w:t xml:space="preserve">        </w:t>
      </w:r>
      <w:r w:rsidR="00AE67D4">
        <w:t>t</w:t>
      </w:r>
      <w:r>
        <w:t>o Greek Grammer)</w:t>
      </w:r>
      <w:r w:rsidR="00374AF6">
        <w:tab/>
        <w:t xml:space="preserve">Rev. </w:t>
      </w:r>
      <w:r w:rsidR="0083540F">
        <w:t xml:space="preserve">Robert </w:t>
      </w:r>
      <w:r w:rsidR="00C479D0">
        <w:t>Dozier</w:t>
      </w:r>
    </w:p>
    <w:p w14:paraId="4C3F5E79" w14:textId="6846EA14" w:rsidR="00C479D0" w:rsidRPr="00C479D0" w:rsidRDefault="00C479D0" w:rsidP="00EA559A">
      <w:pPr>
        <w:pStyle w:val="EnvelopeReturn"/>
        <w:rPr>
          <w:i/>
          <w:iCs/>
        </w:rPr>
      </w:pPr>
      <w:r>
        <w:tab/>
      </w:r>
      <w:r>
        <w:tab/>
      </w:r>
      <w:r w:rsidRPr="00176867">
        <w:rPr>
          <w:b/>
          <w:bCs/>
          <w:i/>
          <w:iCs/>
        </w:rPr>
        <w:t xml:space="preserve">In-Person </w:t>
      </w:r>
      <w:r w:rsidR="00CA12C5">
        <w:rPr>
          <w:i/>
          <w:iCs/>
        </w:rPr>
        <w:t>(Triangle, VA)</w:t>
      </w:r>
    </w:p>
    <w:p w14:paraId="7100BFE9" w14:textId="33DBC2BD" w:rsidR="00CE523D" w:rsidRPr="004E0AEA" w:rsidRDefault="00CE523D" w:rsidP="00F1773D">
      <w:pPr>
        <w:pStyle w:val="EnvelopeReturn"/>
      </w:pPr>
    </w:p>
    <w:p w14:paraId="6BF924D3" w14:textId="087533AF" w:rsidR="00C50254" w:rsidRDefault="00224823" w:rsidP="00667784">
      <w:pPr>
        <w:pStyle w:val="EnvelopeReturn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9A7">
        <w:t xml:space="preserve">   </w:t>
      </w:r>
      <w:r w:rsidR="006D4103">
        <w:tab/>
      </w:r>
      <w:r w:rsidR="006D4103">
        <w:tab/>
      </w:r>
      <w:r w:rsidR="002D59A7">
        <w:t xml:space="preserve">    </w:t>
      </w:r>
    </w:p>
    <w:p w14:paraId="11695C9D" w14:textId="0E69BAB8" w:rsidR="0047126E" w:rsidRDefault="002D59A7" w:rsidP="0047126E">
      <w:r>
        <w:t>Thursday, 7</w:t>
      </w:r>
      <w:r w:rsidR="00BA7C82">
        <w:t xml:space="preserve"> – 9</w:t>
      </w:r>
      <w:r>
        <w:t xml:space="preserve">:30 p.m.  </w:t>
      </w:r>
    </w:p>
    <w:p w14:paraId="79E227B1" w14:textId="10933873" w:rsidR="00F50CA6" w:rsidRDefault="004155D4" w:rsidP="00255110">
      <w:pPr>
        <w:rPr>
          <w:b w:val="0"/>
          <w:bCs/>
        </w:rPr>
      </w:pPr>
      <w:r>
        <w:t>OT410</w:t>
      </w:r>
      <w:r w:rsidR="009F2014">
        <w:rPr>
          <w:b w:val="0"/>
          <w:bCs/>
        </w:rPr>
        <w:tab/>
      </w:r>
      <w:r w:rsidR="000B73E1">
        <w:rPr>
          <w:b w:val="0"/>
          <w:bCs/>
        </w:rPr>
        <w:t>Major P</w:t>
      </w:r>
      <w:r w:rsidR="0031718D">
        <w:rPr>
          <w:b w:val="0"/>
          <w:bCs/>
        </w:rPr>
        <w:t>r</w:t>
      </w:r>
      <w:r w:rsidR="000B73E1">
        <w:rPr>
          <w:b w:val="0"/>
          <w:bCs/>
        </w:rPr>
        <w:t>ophet II</w:t>
      </w:r>
      <w:r w:rsidR="00255110">
        <w:rPr>
          <w:b w:val="0"/>
          <w:bCs/>
        </w:rPr>
        <w:tab/>
      </w:r>
      <w:r w:rsidR="0031718D">
        <w:rPr>
          <w:b w:val="0"/>
          <w:bCs/>
        </w:rPr>
        <w:tab/>
      </w:r>
      <w:r w:rsidR="0031718D">
        <w:rPr>
          <w:b w:val="0"/>
          <w:bCs/>
        </w:rPr>
        <w:tab/>
      </w:r>
      <w:r w:rsidR="0031718D">
        <w:rPr>
          <w:b w:val="0"/>
          <w:bCs/>
        </w:rPr>
        <w:tab/>
      </w:r>
      <w:r w:rsidR="00C068FF">
        <w:rPr>
          <w:b w:val="0"/>
          <w:bCs/>
        </w:rPr>
        <w:t>Rev. Dr. Tommie Snow</w:t>
      </w:r>
    </w:p>
    <w:p w14:paraId="0F9B98E1" w14:textId="65BC0A40" w:rsidR="00E645D6" w:rsidRPr="00176867" w:rsidRDefault="00011626" w:rsidP="00F50CA6">
      <w:pPr>
        <w:ind w:left="720" w:firstLine="720"/>
        <w:rPr>
          <w:i/>
          <w:iCs/>
        </w:rPr>
      </w:pPr>
      <w:r w:rsidRPr="00176867">
        <w:rPr>
          <w:i/>
          <w:iCs/>
        </w:rPr>
        <w:t>Online</w:t>
      </w:r>
    </w:p>
    <w:p w14:paraId="03462843" w14:textId="6EE49E10" w:rsidR="00414EB2" w:rsidRPr="009A6056" w:rsidRDefault="00E43692" w:rsidP="00455D79">
      <w:pPr>
        <w:rPr>
          <w:b w:val="0"/>
          <w:bCs/>
          <w:i/>
          <w:iCs/>
          <w:color w:val="7030A0"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1D3050" w:rsidRPr="00093B5A">
        <w:rPr>
          <w:b w:val="0"/>
          <w:bCs/>
          <w:i/>
          <w:iCs/>
          <w:color w:val="7030A0"/>
        </w:rPr>
        <w:t xml:space="preserve"> </w:t>
      </w:r>
    </w:p>
    <w:p w14:paraId="08E64B6C" w14:textId="77777777" w:rsidR="00414EB2" w:rsidRDefault="00414EB2" w:rsidP="00455D79"/>
    <w:p w14:paraId="401440A7" w14:textId="35834B23" w:rsidR="00AC4F71" w:rsidRPr="00455D79" w:rsidRDefault="002D59A7" w:rsidP="00455D79">
      <w:pPr>
        <w:rPr>
          <w:u w:val="single"/>
        </w:rPr>
      </w:pPr>
      <w:r>
        <w:t xml:space="preserve"> </w:t>
      </w:r>
      <w:r>
        <w:rPr>
          <w:u w:val="single"/>
        </w:rPr>
        <w:t>Independent Study / Distance Learning</w:t>
      </w:r>
      <w:r>
        <w:rPr>
          <w:bCs/>
        </w:rPr>
        <w:t xml:space="preserve"> </w:t>
      </w:r>
    </w:p>
    <w:p w14:paraId="59C3071C" w14:textId="43AE4505" w:rsidR="00A81252" w:rsidRDefault="002D59A7" w:rsidP="00D83DFC">
      <w:pPr>
        <w:pStyle w:val="EnvelopeReturn"/>
        <w:ind w:left="720"/>
        <w:rPr>
          <w:bCs/>
          <w:szCs w:val="24"/>
        </w:rPr>
      </w:pPr>
      <w:r>
        <w:rPr>
          <w:bCs/>
          <w:szCs w:val="24"/>
        </w:rPr>
        <w:t>SU101</w:t>
      </w:r>
      <w:r w:rsidR="00FE5E80">
        <w:rPr>
          <w:bCs/>
          <w:szCs w:val="24"/>
        </w:rPr>
        <w:tab/>
      </w:r>
      <w:r>
        <w:rPr>
          <w:bCs/>
          <w:szCs w:val="24"/>
        </w:rPr>
        <w:t>OT Survey I</w:t>
      </w:r>
      <w:r w:rsidR="008E6116">
        <w:rPr>
          <w:bCs/>
          <w:szCs w:val="24"/>
        </w:rPr>
        <w:tab/>
      </w:r>
      <w:r w:rsidR="00A055F4">
        <w:rPr>
          <w:bCs/>
          <w:szCs w:val="24"/>
        </w:rPr>
        <w:t>**</w:t>
      </w:r>
      <w:r>
        <w:rPr>
          <w:bCs/>
          <w:szCs w:val="24"/>
        </w:rPr>
        <w:t xml:space="preserve"> </w:t>
      </w:r>
      <w:r w:rsidR="004C4204">
        <w:rPr>
          <w:bCs/>
          <w:szCs w:val="24"/>
        </w:rPr>
        <w:tab/>
      </w:r>
      <w:r w:rsidR="00B07700">
        <w:rPr>
          <w:bCs/>
          <w:szCs w:val="24"/>
        </w:rPr>
        <w:tab/>
      </w:r>
      <w:r w:rsidR="00F60E24">
        <w:rPr>
          <w:bCs/>
          <w:szCs w:val="24"/>
        </w:rPr>
        <w:tab/>
      </w:r>
      <w:r>
        <w:rPr>
          <w:bCs/>
          <w:szCs w:val="24"/>
        </w:rPr>
        <w:t xml:space="preserve">Rev. James Johnson    </w:t>
      </w:r>
    </w:p>
    <w:p w14:paraId="29F4B163" w14:textId="3DCAE719" w:rsidR="00A81252" w:rsidRDefault="002D59A7">
      <w:pPr>
        <w:pStyle w:val="EnvelopeReturn"/>
        <w:rPr>
          <w:bCs/>
          <w:szCs w:val="24"/>
        </w:rPr>
      </w:pPr>
      <w:r>
        <w:rPr>
          <w:bCs/>
          <w:szCs w:val="24"/>
        </w:rPr>
        <w:t xml:space="preserve"> </w:t>
      </w:r>
      <w:r w:rsidR="0024777C">
        <w:rPr>
          <w:bCs/>
          <w:szCs w:val="24"/>
        </w:rPr>
        <w:tab/>
      </w:r>
      <w:r>
        <w:rPr>
          <w:bCs/>
          <w:szCs w:val="24"/>
        </w:rPr>
        <w:t>SU102</w:t>
      </w:r>
      <w:r w:rsidR="00FE5E80">
        <w:rPr>
          <w:bCs/>
          <w:szCs w:val="24"/>
        </w:rPr>
        <w:tab/>
      </w:r>
      <w:r>
        <w:rPr>
          <w:bCs/>
          <w:szCs w:val="24"/>
        </w:rPr>
        <w:t>OT Survey II</w:t>
      </w:r>
      <w:r w:rsidR="008E6116">
        <w:rPr>
          <w:bCs/>
          <w:szCs w:val="24"/>
        </w:rPr>
        <w:tab/>
      </w:r>
      <w:r>
        <w:rPr>
          <w:bCs/>
          <w:szCs w:val="24"/>
        </w:rPr>
        <w:t>**</w:t>
      </w:r>
      <w:r w:rsidR="004C4204">
        <w:rPr>
          <w:bCs/>
          <w:szCs w:val="24"/>
        </w:rPr>
        <w:tab/>
      </w:r>
      <w:r w:rsidR="004C4204">
        <w:rPr>
          <w:bCs/>
          <w:szCs w:val="24"/>
        </w:rPr>
        <w:tab/>
      </w:r>
      <w:r w:rsidR="002939B0">
        <w:rPr>
          <w:bCs/>
          <w:szCs w:val="24"/>
        </w:rPr>
        <w:tab/>
      </w:r>
      <w:r w:rsidR="00F60E24">
        <w:rPr>
          <w:bCs/>
          <w:szCs w:val="24"/>
        </w:rPr>
        <w:tab/>
      </w:r>
      <w:r w:rsidR="00FA6EEE">
        <w:rPr>
          <w:bCs/>
          <w:szCs w:val="24"/>
        </w:rPr>
        <w:t>‘</w:t>
      </w:r>
      <w:r>
        <w:rPr>
          <w:bCs/>
          <w:szCs w:val="24"/>
        </w:rPr>
        <w:t>’        ‘’</w:t>
      </w:r>
    </w:p>
    <w:p w14:paraId="2B45F23E" w14:textId="0F03D908" w:rsidR="00A81252" w:rsidRDefault="002D59A7" w:rsidP="0024777C">
      <w:pPr>
        <w:pStyle w:val="EnvelopeReturn"/>
        <w:ind w:firstLine="720"/>
        <w:rPr>
          <w:bCs/>
          <w:szCs w:val="24"/>
        </w:rPr>
      </w:pPr>
      <w:r>
        <w:rPr>
          <w:bCs/>
          <w:szCs w:val="24"/>
        </w:rPr>
        <w:t>SU103</w:t>
      </w:r>
      <w:r w:rsidR="00FE5E80">
        <w:rPr>
          <w:bCs/>
          <w:szCs w:val="24"/>
        </w:rPr>
        <w:tab/>
      </w:r>
      <w:r>
        <w:rPr>
          <w:bCs/>
          <w:szCs w:val="24"/>
        </w:rPr>
        <w:t>NT Survey I</w:t>
      </w:r>
      <w:r w:rsidR="008E6116">
        <w:rPr>
          <w:bCs/>
          <w:szCs w:val="24"/>
        </w:rPr>
        <w:tab/>
      </w:r>
      <w:r>
        <w:rPr>
          <w:bCs/>
          <w:szCs w:val="24"/>
        </w:rPr>
        <w:t>**</w:t>
      </w:r>
      <w:r w:rsidR="00D664E9">
        <w:rPr>
          <w:bCs/>
          <w:szCs w:val="24"/>
        </w:rPr>
        <w:tab/>
      </w:r>
      <w:r w:rsidR="00D664E9">
        <w:rPr>
          <w:bCs/>
          <w:szCs w:val="24"/>
        </w:rPr>
        <w:tab/>
      </w:r>
      <w:r w:rsidR="00F60E24">
        <w:rPr>
          <w:bCs/>
          <w:szCs w:val="24"/>
        </w:rPr>
        <w:tab/>
      </w:r>
      <w:r w:rsidR="00D664E9">
        <w:rPr>
          <w:bCs/>
          <w:szCs w:val="24"/>
        </w:rPr>
        <w:tab/>
      </w:r>
      <w:r w:rsidR="00FA6EEE">
        <w:rPr>
          <w:bCs/>
          <w:szCs w:val="24"/>
        </w:rPr>
        <w:t>“</w:t>
      </w:r>
      <w:r>
        <w:rPr>
          <w:bCs/>
          <w:szCs w:val="24"/>
        </w:rPr>
        <w:t xml:space="preserve">         “</w:t>
      </w:r>
    </w:p>
    <w:p w14:paraId="356AEEBE" w14:textId="2567C84D" w:rsidR="00A81252" w:rsidRDefault="002D59A7" w:rsidP="0024777C">
      <w:pPr>
        <w:pStyle w:val="EnvelopeReturn"/>
        <w:ind w:firstLine="720"/>
        <w:rPr>
          <w:bCs/>
          <w:szCs w:val="24"/>
        </w:rPr>
      </w:pPr>
      <w:r>
        <w:rPr>
          <w:bCs/>
          <w:szCs w:val="24"/>
        </w:rPr>
        <w:t>SU104</w:t>
      </w:r>
      <w:r w:rsidR="00FE5E80">
        <w:rPr>
          <w:bCs/>
          <w:szCs w:val="24"/>
        </w:rPr>
        <w:tab/>
      </w:r>
      <w:r>
        <w:rPr>
          <w:bCs/>
          <w:szCs w:val="24"/>
        </w:rPr>
        <w:t>NT Survey II</w:t>
      </w:r>
      <w:r w:rsidR="007E6A91">
        <w:rPr>
          <w:bCs/>
          <w:szCs w:val="24"/>
        </w:rPr>
        <w:tab/>
      </w:r>
      <w:r>
        <w:rPr>
          <w:bCs/>
          <w:szCs w:val="24"/>
        </w:rPr>
        <w:t>**</w:t>
      </w:r>
      <w:r w:rsidR="00D664E9">
        <w:rPr>
          <w:bCs/>
          <w:szCs w:val="24"/>
        </w:rPr>
        <w:tab/>
      </w:r>
      <w:r w:rsidR="00D664E9">
        <w:rPr>
          <w:bCs/>
          <w:szCs w:val="24"/>
        </w:rPr>
        <w:tab/>
      </w:r>
      <w:r w:rsidR="00D664E9">
        <w:rPr>
          <w:bCs/>
          <w:szCs w:val="24"/>
        </w:rPr>
        <w:tab/>
      </w:r>
      <w:r w:rsidR="00F60E24">
        <w:rPr>
          <w:bCs/>
          <w:szCs w:val="24"/>
        </w:rPr>
        <w:tab/>
      </w:r>
      <w:r w:rsidR="00FA6EEE">
        <w:rPr>
          <w:bCs/>
          <w:szCs w:val="24"/>
        </w:rPr>
        <w:t>“</w:t>
      </w:r>
      <w:r>
        <w:rPr>
          <w:bCs/>
          <w:szCs w:val="24"/>
        </w:rPr>
        <w:t xml:space="preserve">         “ </w:t>
      </w:r>
    </w:p>
    <w:p w14:paraId="147F6DE9" w14:textId="6A8D4BA5" w:rsidR="00A81252" w:rsidRDefault="00DB654C" w:rsidP="00092139">
      <w:pPr>
        <w:pStyle w:val="EnvelopeReturn"/>
        <w:rPr>
          <w:bCs/>
          <w:szCs w:val="24"/>
        </w:rPr>
      </w:pPr>
      <w:r>
        <w:rPr>
          <w:bCs/>
          <w:szCs w:val="24"/>
        </w:rPr>
        <w:tab/>
      </w:r>
      <w:r w:rsidR="00FE5E80">
        <w:rPr>
          <w:bCs/>
          <w:szCs w:val="24"/>
        </w:rPr>
        <w:t>NT308</w:t>
      </w:r>
      <w:r w:rsidR="00FE5E80">
        <w:rPr>
          <w:bCs/>
          <w:szCs w:val="24"/>
        </w:rPr>
        <w:tab/>
      </w:r>
      <w:r w:rsidR="0083372A">
        <w:rPr>
          <w:bCs/>
          <w:szCs w:val="24"/>
        </w:rPr>
        <w:t>Romans</w:t>
      </w:r>
      <w:r w:rsidR="005E3233">
        <w:rPr>
          <w:bCs/>
          <w:szCs w:val="24"/>
        </w:rPr>
        <w:t xml:space="preserve">  </w:t>
      </w:r>
      <w:r w:rsidR="000B450B">
        <w:rPr>
          <w:bCs/>
          <w:szCs w:val="24"/>
        </w:rPr>
        <w:t>**</w:t>
      </w:r>
      <w:r w:rsidR="00554530">
        <w:rPr>
          <w:bCs/>
          <w:szCs w:val="24"/>
        </w:rPr>
        <w:tab/>
      </w:r>
      <w:r w:rsidR="005E3233">
        <w:rPr>
          <w:bCs/>
          <w:szCs w:val="24"/>
        </w:rPr>
        <w:tab/>
      </w:r>
      <w:r w:rsidR="00AC402F">
        <w:rPr>
          <w:bCs/>
          <w:szCs w:val="24"/>
        </w:rPr>
        <w:tab/>
      </w:r>
      <w:r w:rsidR="00AC402F">
        <w:rPr>
          <w:bCs/>
          <w:szCs w:val="24"/>
        </w:rPr>
        <w:tab/>
      </w:r>
      <w:r w:rsidR="008749A3">
        <w:rPr>
          <w:bCs/>
          <w:szCs w:val="24"/>
        </w:rPr>
        <w:t>Rev. Dr. Tommie Snow</w:t>
      </w:r>
    </w:p>
    <w:p w14:paraId="6C437241" w14:textId="77777777" w:rsidR="008749A3" w:rsidRDefault="008749A3" w:rsidP="00092139">
      <w:pPr>
        <w:pStyle w:val="EnvelopeReturn"/>
        <w:rPr>
          <w:bCs/>
          <w:szCs w:val="24"/>
        </w:rPr>
      </w:pPr>
    </w:p>
    <w:p w14:paraId="28C15AF5" w14:textId="61E0B940" w:rsidR="008749A3" w:rsidRDefault="00D72D25" w:rsidP="00092139">
      <w:pPr>
        <w:pStyle w:val="EnvelopeReturn"/>
        <w:rPr>
          <w:b/>
          <w:szCs w:val="24"/>
          <w:u w:val="single"/>
        </w:rPr>
      </w:pPr>
      <w:r>
        <w:rPr>
          <w:b/>
          <w:szCs w:val="24"/>
          <w:u w:val="single"/>
        </w:rPr>
        <w:t>In</w:t>
      </w:r>
      <w:r w:rsidR="00E93996">
        <w:rPr>
          <w:b/>
          <w:szCs w:val="24"/>
          <w:u w:val="single"/>
        </w:rPr>
        <w:t>dependent Research / Distance Learning</w:t>
      </w:r>
    </w:p>
    <w:p w14:paraId="3B719CEF" w14:textId="13B7F10A" w:rsidR="000778BB" w:rsidRPr="000778BB" w:rsidRDefault="000778BB" w:rsidP="00092139">
      <w:pPr>
        <w:pStyle w:val="EnvelopeReturn"/>
        <w:rPr>
          <w:bCs/>
          <w:szCs w:val="24"/>
        </w:rPr>
      </w:pPr>
      <w:r>
        <w:rPr>
          <w:bCs/>
          <w:szCs w:val="24"/>
        </w:rPr>
        <w:tab/>
        <w:t>NT508</w:t>
      </w:r>
      <w:r>
        <w:rPr>
          <w:bCs/>
          <w:szCs w:val="24"/>
        </w:rPr>
        <w:tab/>
        <w:t>Romans Research</w:t>
      </w:r>
      <w:r>
        <w:rPr>
          <w:bCs/>
          <w:szCs w:val="24"/>
        </w:rPr>
        <w:tab/>
      </w:r>
      <w:r w:rsidR="00473FE6">
        <w:rPr>
          <w:bCs/>
          <w:szCs w:val="24"/>
        </w:rPr>
        <w:t>**</w:t>
      </w:r>
      <w:r w:rsidR="00473FE6">
        <w:rPr>
          <w:bCs/>
          <w:szCs w:val="24"/>
        </w:rPr>
        <w:tab/>
      </w:r>
      <w:r w:rsidR="00473FE6">
        <w:rPr>
          <w:bCs/>
          <w:szCs w:val="24"/>
        </w:rPr>
        <w:tab/>
        <w:t>Rev. Dr. Tommie Snow</w:t>
      </w:r>
    </w:p>
    <w:p w14:paraId="5022693A" w14:textId="77777777" w:rsidR="00CA4893" w:rsidRDefault="00CA4893" w:rsidP="00414EB2"/>
    <w:p w14:paraId="718E4E0D" w14:textId="77777777" w:rsidR="009A6056" w:rsidRDefault="009A6056" w:rsidP="007A306D"/>
    <w:p w14:paraId="50D616D2" w14:textId="5390B576" w:rsidR="00863686" w:rsidRDefault="007A306D" w:rsidP="007A306D">
      <w:r>
        <w:t>* Core Requ</w:t>
      </w:r>
      <w:r w:rsidR="00A136C7">
        <w:t>irement</w:t>
      </w:r>
    </w:p>
    <w:p w14:paraId="35289760" w14:textId="7A20A13A" w:rsidR="00414EB2" w:rsidRDefault="002D59A7" w:rsidP="00414EB2">
      <w:r>
        <w:t>*</w:t>
      </w:r>
      <w:r w:rsidR="001106F8">
        <w:t>* Independent</w:t>
      </w:r>
      <w:r>
        <w:t xml:space="preserve"> Study / Research only</w:t>
      </w:r>
      <w:r w:rsidR="001106F8">
        <w:t>.</w:t>
      </w:r>
      <w:r w:rsidR="005C2B7D">
        <w:t xml:space="preserve"> </w:t>
      </w:r>
      <w:r w:rsidR="00E356FF">
        <w:t>Students will meet</w:t>
      </w:r>
      <w:r w:rsidR="00A3528E">
        <w:t xml:space="preserve"> </w:t>
      </w:r>
      <w:r w:rsidR="00383A30">
        <w:t>individually</w:t>
      </w:r>
      <w:r w:rsidR="00E356FF">
        <w:t xml:space="preserve"> </w:t>
      </w:r>
      <w:r w:rsidR="00764CEB">
        <w:t>with the instructor</w:t>
      </w:r>
      <w:r w:rsidR="00F50FA7">
        <w:t xml:space="preserve"> for five sessions</w:t>
      </w:r>
      <w:r w:rsidR="00EE4420">
        <w:t xml:space="preserve"> beginning the start of classes</w:t>
      </w:r>
      <w:r w:rsidR="00383A30">
        <w:t xml:space="preserve">. </w:t>
      </w:r>
    </w:p>
    <w:sectPr w:rsidR="00414EB2">
      <w:pgSz w:w="12240" w:h="15840" w:code="1"/>
      <w:pgMar w:top="1440" w:right="1800" w:bottom="1440" w:left="1800" w:header="720" w:footer="720" w:gutter="0"/>
      <w:paperSrc w:first="16640" w:other="1664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4F6"/>
    <w:multiLevelType w:val="hybridMultilevel"/>
    <w:tmpl w:val="1D2EAFE4"/>
    <w:lvl w:ilvl="0" w:tplc="9132B5C0">
      <w:start w:val="42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53B6"/>
    <w:multiLevelType w:val="hybridMultilevel"/>
    <w:tmpl w:val="83421A7A"/>
    <w:lvl w:ilvl="0" w:tplc="FFC258FE">
      <w:start w:val="42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A1816"/>
    <w:multiLevelType w:val="hybridMultilevel"/>
    <w:tmpl w:val="719024BA"/>
    <w:lvl w:ilvl="0" w:tplc="692AD79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9FE0AD8"/>
    <w:multiLevelType w:val="hybridMultilevel"/>
    <w:tmpl w:val="2EA49782"/>
    <w:lvl w:ilvl="0" w:tplc="3CE481B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1C72766"/>
    <w:multiLevelType w:val="hybridMultilevel"/>
    <w:tmpl w:val="58D2FC00"/>
    <w:lvl w:ilvl="0" w:tplc="B734EDB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E8192A"/>
    <w:multiLevelType w:val="hybridMultilevel"/>
    <w:tmpl w:val="44B2D0F0"/>
    <w:lvl w:ilvl="0" w:tplc="29F2B702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1921F9"/>
    <w:multiLevelType w:val="hybridMultilevel"/>
    <w:tmpl w:val="54AEE93C"/>
    <w:lvl w:ilvl="0" w:tplc="C4CA31B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306190">
    <w:abstractNumId w:val="5"/>
  </w:num>
  <w:num w:numId="2" w16cid:durableId="65079261">
    <w:abstractNumId w:val="6"/>
  </w:num>
  <w:num w:numId="3" w16cid:durableId="915820937">
    <w:abstractNumId w:val="2"/>
  </w:num>
  <w:num w:numId="4" w16cid:durableId="564952710">
    <w:abstractNumId w:val="3"/>
  </w:num>
  <w:num w:numId="5" w16cid:durableId="1125276610">
    <w:abstractNumId w:val="4"/>
  </w:num>
  <w:num w:numId="6" w16cid:durableId="1942563687">
    <w:abstractNumId w:val="0"/>
  </w:num>
  <w:num w:numId="7" w16cid:durableId="136926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E5"/>
    <w:rsid w:val="00002B65"/>
    <w:rsid w:val="00004305"/>
    <w:rsid w:val="00010A1D"/>
    <w:rsid w:val="00011626"/>
    <w:rsid w:val="0001748F"/>
    <w:rsid w:val="00020AAB"/>
    <w:rsid w:val="000309EC"/>
    <w:rsid w:val="00033EFB"/>
    <w:rsid w:val="00040B58"/>
    <w:rsid w:val="00042DA7"/>
    <w:rsid w:val="00052897"/>
    <w:rsid w:val="00057CD0"/>
    <w:rsid w:val="000605C6"/>
    <w:rsid w:val="00060739"/>
    <w:rsid w:val="00066B21"/>
    <w:rsid w:val="00074CB5"/>
    <w:rsid w:val="00077505"/>
    <w:rsid w:val="000778BB"/>
    <w:rsid w:val="00077E08"/>
    <w:rsid w:val="000815A6"/>
    <w:rsid w:val="000857D9"/>
    <w:rsid w:val="00092139"/>
    <w:rsid w:val="00093B5A"/>
    <w:rsid w:val="00094182"/>
    <w:rsid w:val="00094338"/>
    <w:rsid w:val="000A1064"/>
    <w:rsid w:val="000A46C0"/>
    <w:rsid w:val="000A7B8C"/>
    <w:rsid w:val="000A7EF7"/>
    <w:rsid w:val="000B450B"/>
    <w:rsid w:val="000B4A8A"/>
    <w:rsid w:val="000B73E1"/>
    <w:rsid w:val="000C6BE9"/>
    <w:rsid w:val="000C7085"/>
    <w:rsid w:val="000D1397"/>
    <w:rsid w:val="000D3BD6"/>
    <w:rsid w:val="000D7D63"/>
    <w:rsid w:val="000E0D64"/>
    <w:rsid w:val="000E1499"/>
    <w:rsid w:val="000E305C"/>
    <w:rsid w:val="00103F75"/>
    <w:rsid w:val="00105595"/>
    <w:rsid w:val="001071DE"/>
    <w:rsid w:val="00110571"/>
    <w:rsid w:val="001106F8"/>
    <w:rsid w:val="001122B9"/>
    <w:rsid w:val="00116D22"/>
    <w:rsid w:val="00117258"/>
    <w:rsid w:val="00121AEE"/>
    <w:rsid w:val="001462D3"/>
    <w:rsid w:val="00154BFF"/>
    <w:rsid w:val="00156183"/>
    <w:rsid w:val="00160EB5"/>
    <w:rsid w:val="00161514"/>
    <w:rsid w:val="00173871"/>
    <w:rsid w:val="00173B0C"/>
    <w:rsid w:val="00176867"/>
    <w:rsid w:val="00184BF1"/>
    <w:rsid w:val="00185C56"/>
    <w:rsid w:val="00195C16"/>
    <w:rsid w:val="001A0CDA"/>
    <w:rsid w:val="001A2A4D"/>
    <w:rsid w:val="001B104C"/>
    <w:rsid w:val="001B4E59"/>
    <w:rsid w:val="001B6724"/>
    <w:rsid w:val="001C2A05"/>
    <w:rsid w:val="001C7C45"/>
    <w:rsid w:val="001D23F9"/>
    <w:rsid w:val="001D3050"/>
    <w:rsid w:val="001E0FB3"/>
    <w:rsid w:val="001E22B3"/>
    <w:rsid w:val="001E2807"/>
    <w:rsid w:val="001E32E7"/>
    <w:rsid w:val="001E63E0"/>
    <w:rsid w:val="001E6825"/>
    <w:rsid w:val="001F2408"/>
    <w:rsid w:val="001F758F"/>
    <w:rsid w:val="00211035"/>
    <w:rsid w:val="00211125"/>
    <w:rsid w:val="00216CBB"/>
    <w:rsid w:val="0022018B"/>
    <w:rsid w:val="0022131C"/>
    <w:rsid w:val="002224D5"/>
    <w:rsid w:val="002234AB"/>
    <w:rsid w:val="00223E3E"/>
    <w:rsid w:val="00224823"/>
    <w:rsid w:val="0023595F"/>
    <w:rsid w:val="0023643A"/>
    <w:rsid w:val="0023744E"/>
    <w:rsid w:val="00243745"/>
    <w:rsid w:val="0024777C"/>
    <w:rsid w:val="00250C94"/>
    <w:rsid w:val="00254EE8"/>
    <w:rsid w:val="00255110"/>
    <w:rsid w:val="00260FB4"/>
    <w:rsid w:val="00271472"/>
    <w:rsid w:val="0027792C"/>
    <w:rsid w:val="00280AB2"/>
    <w:rsid w:val="00281D64"/>
    <w:rsid w:val="0028272D"/>
    <w:rsid w:val="00292E69"/>
    <w:rsid w:val="00293691"/>
    <w:rsid w:val="00293837"/>
    <w:rsid w:val="002939B0"/>
    <w:rsid w:val="002A6A10"/>
    <w:rsid w:val="002C4209"/>
    <w:rsid w:val="002D111C"/>
    <w:rsid w:val="002D35B4"/>
    <w:rsid w:val="002D59A7"/>
    <w:rsid w:val="002E6D2E"/>
    <w:rsid w:val="002F0391"/>
    <w:rsid w:val="002F534D"/>
    <w:rsid w:val="002F78F7"/>
    <w:rsid w:val="00302B2C"/>
    <w:rsid w:val="00304541"/>
    <w:rsid w:val="00306896"/>
    <w:rsid w:val="00306FE6"/>
    <w:rsid w:val="003075FF"/>
    <w:rsid w:val="0031265E"/>
    <w:rsid w:val="0031718D"/>
    <w:rsid w:val="00322554"/>
    <w:rsid w:val="00335AB9"/>
    <w:rsid w:val="00341ACA"/>
    <w:rsid w:val="00344331"/>
    <w:rsid w:val="0036212E"/>
    <w:rsid w:val="0036262A"/>
    <w:rsid w:val="00363473"/>
    <w:rsid w:val="00365746"/>
    <w:rsid w:val="00371B33"/>
    <w:rsid w:val="003732E0"/>
    <w:rsid w:val="00374AF6"/>
    <w:rsid w:val="00374CDE"/>
    <w:rsid w:val="00377722"/>
    <w:rsid w:val="00377F53"/>
    <w:rsid w:val="00382F9D"/>
    <w:rsid w:val="00383A30"/>
    <w:rsid w:val="003C49A0"/>
    <w:rsid w:val="003C773A"/>
    <w:rsid w:val="003D57D9"/>
    <w:rsid w:val="003F7C20"/>
    <w:rsid w:val="00404DC4"/>
    <w:rsid w:val="00405CE6"/>
    <w:rsid w:val="0041031C"/>
    <w:rsid w:val="004126DC"/>
    <w:rsid w:val="00414EB2"/>
    <w:rsid w:val="004155D4"/>
    <w:rsid w:val="00415742"/>
    <w:rsid w:val="004158E8"/>
    <w:rsid w:val="004204FB"/>
    <w:rsid w:val="00423F2C"/>
    <w:rsid w:val="00432EEE"/>
    <w:rsid w:val="00442E61"/>
    <w:rsid w:val="004464A2"/>
    <w:rsid w:val="00447327"/>
    <w:rsid w:val="00450908"/>
    <w:rsid w:val="00450DEE"/>
    <w:rsid w:val="00452E90"/>
    <w:rsid w:val="0045308D"/>
    <w:rsid w:val="004535E1"/>
    <w:rsid w:val="00455D79"/>
    <w:rsid w:val="004575E3"/>
    <w:rsid w:val="00463F00"/>
    <w:rsid w:val="004701F4"/>
    <w:rsid w:val="00470C2A"/>
    <w:rsid w:val="0047126E"/>
    <w:rsid w:val="004735E2"/>
    <w:rsid w:val="00473FE6"/>
    <w:rsid w:val="004741FB"/>
    <w:rsid w:val="00481E39"/>
    <w:rsid w:val="0048660E"/>
    <w:rsid w:val="00487A99"/>
    <w:rsid w:val="00492EB9"/>
    <w:rsid w:val="00497D2E"/>
    <w:rsid w:val="004A3CAF"/>
    <w:rsid w:val="004A4B3A"/>
    <w:rsid w:val="004B02DE"/>
    <w:rsid w:val="004B238A"/>
    <w:rsid w:val="004B5F71"/>
    <w:rsid w:val="004B749F"/>
    <w:rsid w:val="004C0BD9"/>
    <w:rsid w:val="004C4204"/>
    <w:rsid w:val="004C5307"/>
    <w:rsid w:val="004D666C"/>
    <w:rsid w:val="004D7F61"/>
    <w:rsid w:val="004E0AEA"/>
    <w:rsid w:val="004E1A67"/>
    <w:rsid w:val="004E42CF"/>
    <w:rsid w:val="004F113B"/>
    <w:rsid w:val="004F43E5"/>
    <w:rsid w:val="004F5A53"/>
    <w:rsid w:val="0050625E"/>
    <w:rsid w:val="00514D66"/>
    <w:rsid w:val="00515AC0"/>
    <w:rsid w:val="00522ACF"/>
    <w:rsid w:val="00523E58"/>
    <w:rsid w:val="00533AF8"/>
    <w:rsid w:val="00534C27"/>
    <w:rsid w:val="00545842"/>
    <w:rsid w:val="00547744"/>
    <w:rsid w:val="00554530"/>
    <w:rsid w:val="00557BB6"/>
    <w:rsid w:val="00561F57"/>
    <w:rsid w:val="00565334"/>
    <w:rsid w:val="005661A9"/>
    <w:rsid w:val="005711B3"/>
    <w:rsid w:val="00580813"/>
    <w:rsid w:val="00585CC9"/>
    <w:rsid w:val="00596993"/>
    <w:rsid w:val="00596B3C"/>
    <w:rsid w:val="005B5C0F"/>
    <w:rsid w:val="005B6D63"/>
    <w:rsid w:val="005C2B7D"/>
    <w:rsid w:val="005C3F99"/>
    <w:rsid w:val="005C713A"/>
    <w:rsid w:val="005D17A9"/>
    <w:rsid w:val="005E3233"/>
    <w:rsid w:val="005E59C7"/>
    <w:rsid w:val="005F3D58"/>
    <w:rsid w:val="005F765A"/>
    <w:rsid w:val="006037DB"/>
    <w:rsid w:val="0060484F"/>
    <w:rsid w:val="00607019"/>
    <w:rsid w:val="006079AD"/>
    <w:rsid w:val="006106D6"/>
    <w:rsid w:val="0061230A"/>
    <w:rsid w:val="0061253A"/>
    <w:rsid w:val="00615CA9"/>
    <w:rsid w:val="0061703E"/>
    <w:rsid w:val="006212B4"/>
    <w:rsid w:val="00622100"/>
    <w:rsid w:val="0062343D"/>
    <w:rsid w:val="006235F2"/>
    <w:rsid w:val="00633B10"/>
    <w:rsid w:val="0063543F"/>
    <w:rsid w:val="0063795B"/>
    <w:rsid w:val="0064086D"/>
    <w:rsid w:val="00644876"/>
    <w:rsid w:val="00650D04"/>
    <w:rsid w:val="00651CA9"/>
    <w:rsid w:val="006569BB"/>
    <w:rsid w:val="00656C8C"/>
    <w:rsid w:val="006577C2"/>
    <w:rsid w:val="00665878"/>
    <w:rsid w:val="0066596A"/>
    <w:rsid w:val="00667784"/>
    <w:rsid w:val="0067192A"/>
    <w:rsid w:val="00673D10"/>
    <w:rsid w:val="00681933"/>
    <w:rsid w:val="00682258"/>
    <w:rsid w:val="00683840"/>
    <w:rsid w:val="006949E0"/>
    <w:rsid w:val="00695E17"/>
    <w:rsid w:val="006A1A20"/>
    <w:rsid w:val="006A23F9"/>
    <w:rsid w:val="006A47C6"/>
    <w:rsid w:val="006B05A9"/>
    <w:rsid w:val="006B52FF"/>
    <w:rsid w:val="006C73E2"/>
    <w:rsid w:val="006D4103"/>
    <w:rsid w:val="006D474D"/>
    <w:rsid w:val="006D768B"/>
    <w:rsid w:val="006E3C6D"/>
    <w:rsid w:val="006E6D83"/>
    <w:rsid w:val="00717BD0"/>
    <w:rsid w:val="0072031F"/>
    <w:rsid w:val="00721C16"/>
    <w:rsid w:val="0072417D"/>
    <w:rsid w:val="00725362"/>
    <w:rsid w:val="0072538B"/>
    <w:rsid w:val="0072640D"/>
    <w:rsid w:val="00733538"/>
    <w:rsid w:val="007440DE"/>
    <w:rsid w:val="0074512D"/>
    <w:rsid w:val="007569D0"/>
    <w:rsid w:val="007649CB"/>
    <w:rsid w:val="00764CEB"/>
    <w:rsid w:val="00765EC1"/>
    <w:rsid w:val="007669E3"/>
    <w:rsid w:val="00773CF1"/>
    <w:rsid w:val="00773D1C"/>
    <w:rsid w:val="00774FDD"/>
    <w:rsid w:val="007821F1"/>
    <w:rsid w:val="0078350E"/>
    <w:rsid w:val="0078398A"/>
    <w:rsid w:val="007842EE"/>
    <w:rsid w:val="00786265"/>
    <w:rsid w:val="00792269"/>
    <w:rsid w:val="0079235A"/>
    <w:rsid w:val="007A1621"/>
    <w:rsid w:val="007A306D"/>
    <w:rsid w:val="007A3E97"/>
    <w:rsid w:val="007A4FA9"/>
    <w:rsid w:val="007A5076"/>
    <w:rsid w:val="007B0916"/>
    <w:rsid w:val="007B4268"/>
    <w:rsid w:val="007B5E9C"/>
    <w:rsid w:val="007C029F"/>
    <w:rsid w:val="007C3CB8"/>
    <w:rsid w:val="007C474E"/>
    <w:rsid w:val="007C7052"/>
    <w:rsid w:val="007E3191"/>
    <w:rsid w:val="007E6A91"/>
    <w:rsid w:val="007F0FFF"/>
    <w:rsid w:val="007F2048"/>
    <w:rsid w:val="007F5EA7"/>
    <w:rsid w:val="007F6E04"/>
    <w:rsid w:val="007F75B9"/>
    <w:rsid w:val="007F7898"/>
    <w:rsid w:val="00804F88"/>
    <w:rsid w:val="00807204"/>
    <w:rsid w:val="00807A2F"/>
    <w:rsid w:val="008211A0"/>
    <w:rsid w:val="00831FEA"/>
    <w:rsid w:val="0083372A"/>
    <w:rsid w:val="0083540F"/>
    <w:rsid w:val="0084148E"/>
    <w:rsid w:val="0085204D"/>
    <w:rsid w:val="00860FB8"/>
    <w:rsid w:val="0086208F"/>
    <w:rsid w:val="00862E73"/>
    <w:rsid w:val="00863686"/>
    <w:rsid w:val="00870900"/>
    <w:rsid w:val="00873D40"/>
    <w:rsid w:val="008749A3"/>
    <w:rsid w:val="00884E2F"/>
    <w:rsid w:val="00891C54"/>
    <w:rsid w:val="00892A45"/>
    <w:rsid w:val="00893772"/>
    <w:rsid w:val="00897953"/>
    <w:rsid w:val="008A5BAF"/>
    <w:rsid w:val="008B1DE1"/>
    <w:rsid w:val="008B20E9"/>
    <w:rsid w:val="008B5772"/>
    <w:rsid w:val="008B5AAA"/>
    <w:rsid w:val="008B66EE"/>
    <w:rsid w:val="008C2455"/>
    <w:rsid w:val="008C709F"/>
    <w:rsid w:val="008D702D"/>
    <w:rsid w:val="008E1E7B"/>
    <w:rsid w:val="008E4684"/>
    <w:rsid w:val="008E6116"/>
    <w:rsid w:val="008E7E6F"/>
    <w:rsid w:val="008F14B7"/>
    <w:rsid w:val="008F3370"/>
    <w:rsid w:val="008F4755"/>
    <w:rsid w:val="008F549C"/>
    <w:rsid w:val="00901ADA"/>
    <w:rsid w:val="00904B7D"/>
    <w:rsid w:val="0091344F"/>
    <w:rsid w:val="00920215"/>
    <w:rsid w:val="00921FEB"/>
    <w:rsid w:val="0092782D"/>
    <w:rsid w:val="00931DBB"/>
    <w:rsid w:val="009330C1"/>
    <w:rsid w:val="00944938"/>
    <w:rsid w:val="00947789"/>
    <w:rsid w:val="00951881"/>
    <w:rsid w:val="009539D3"/>
    <w:rsid w:val="00955028"/>
    <w:rsid w:val="009618D3"/>
    <w:rsid w:val="0096330A"/>
    <w:rsid w:val="009678A4"/>
    <w:rsid w:val="009704F0"/>
    <w:rsid w:val="00973200"/>
    <w:rsid w:val="009738EE"/>
    <w:rsid w:val="00974E07"/>
    <w:rsid w:val="00985224"/>
    <w:rsid w:val="009963FB"/>
    <w:rsid w:val="009A01EE"/>
    <w:rsid w:val="009A2D7C"/>
    <w:rsid w:val="009A2FF6"/>
    <w:rsid w:val="009A6056"/>
    <w:rsid w:val="009B03F0"/>
    <w:rsid w:val="009B49BB"/>
    <w:rsid w:val="009B59CB"/>
    <w:rsid w:val="009C0733"/>
    <w:rsid w:val="009C0B79"/>
    <w:rsid w:val="009C1DEE"/>
    <w:rsid w:val="009D0671"/>
    <w:rsid w:val="009D53AE"/>
    <w:rsid w:val="009D68E3"/>
    <w:rsid w:val="009E32FC"/>
    <w:rsid w:val="009E7EA3"/>
    <w:rsid w:val="009F022F"/>
    <w:rsid w:val="009F2014"/>
    <w:rsid w:val="009F6A1D"/>
    <w:rsid w:val="00A055F4"/>
    <w:rsid w:val="00A055FE"/>
    <w:rsid w:val="00A06E65"/>
    <w:rsid w:val="00A10C5E"/>
    <w:rsid w:val="00A136C7"/>
    <w:rsid w:val="00A15684"/>
    <w:rsid w:val="00A21D2B"/>
    <w:rsid w:val="00A23580"/>
    <w:rsid w:val="00A3528E"/>
    <w:rsid w:val="00A363E7"/>
    <w:rsid w:val="00A41483"/>
    <w:rsid w:val="00A436EF"/>
    <w:rsid w:val="00A44D62"/>
    <w:rsid w:val="00A456AD"/>
    <w:rsid w:val="00A50BDD"/>
    <w:rsid w:val="00A50F24"/>
    <w:rsid w:val="00A513DE"/>
    <w:rsid w:val="00A56DE0"/>
    <w:rsid w:val="00A6653A"/>
    <w:rsid w:val="00A702B3"/>
    <w:rsid w:val="00A70EF2"/>
    <w:rsid w:val="00A7174D"/>
    <w:rsid w:val="00A724BD"/>
    <w:rsid w:val="00A74735"/>
    <w:rsid w:val="00A7776C"/>
    <w:rsid w:val="00A803E0"/>
    <w:rsid w:val="00A80C7C"/>
    <w:rsid w:val="00A81252"/>
    <w:rsid w:val="00A82BAB"/>
    <w:rsid w:val="00A9351C"/>
    <w:rsid w:val="00A946B9"/>
    <w:rsid w:val="00A94B31"/>
    <w:rsid w:val="00A96FB4"/>
    <w:rsid w:val="00AA21C3"/>
    <w:rsid w:val="00AA2540"/>
    <w:rsid w:val="00AA6E46"/>
    <w:rsid w:val="00AA7214"/>
    <w:rsid w:val="00AB537A"/>
    <w:rsid w:val="00AB6248"/>
    <w:rsid w:val="00AB6349"/>
    <w:rsid w:val="00AB7232"/>
    <w:rsid w:val="00AC264B"/>
    <w:rsid w:val="00AC402F"/>
    <w:rsid w:val="00AC4F71"/>
    <w:rsid w:val="00AC518A"/>
    <w:rsid w:val="00AC5A3A"/>
    <w:rsid w:val="00AC5CC1"/>
    <w:rsid w:val="00AD230D"/>
    <w:rsid w:val="00AD6838"/>
    <w:rsid w:val="00AE238A"/>
    <w:rsid w:val="00AE67D4"/>
    <w:rsid w:val="00AE77EF"/>
    <w:rsid w:val="00AF33E3"/>
    <w:rsid w:val="00B0257F"/>
    <w:rsid w:val="00B03EE6"/>
    <w:rsid w:val="00B07700"/>
    <w:rsid w:val="00B152AE"/>
    <w:rsid w:val="00B17518"/>
    <w:rsid w:val="00B2029B"/>
    <w:rsid w:val="00B2558C"/>
    <w:rsid w:val="00B378D6"/>
    <w:rsid w:val="00B40DB4"/>
    <w:rsid w:val="00B43295"/>
    <w:rsid w:val="00B54AF5"/>
    <w:rsid w:val="00B57898"/>
    <w:rsid w:val="00B632FC"/>
    <w:rsid w:val="00B6543A"/>
    <w:rsid w:val="00B6625E"/>
    <w:rsid w:val="00B7227D"/>
    <w:rsid w:val="00B7720F"/>
    <w:rsid w:val="00B81C43"/>
    <w:rsid w:val="00B82B6A"/>
    <w:rsid w:val="00B97F7E"/>
    <w:rsid w:val="00BA51D1"/>
    <w:rsid w:val="00BA5581"/>
    <w:rsid w:val="00BA6BC5"/>
    <w:rsid w:val="00BA7C82"/>
    <w:rsid w:val="00BA7DF2"/>
    <w:rsid w:val="00BB0045"/>
    <w:rsid w:val="00BB2403"/>
    <w:rsid w:val="00BB27F1"/>
    <w:rsid w:val="00BB39ED"/>
    <w:rsid w:val="00BB5BD7"/>
    <w:rsid w:val="00BC270C"/>
    <w:rsid w:val="00BC2961"/>
    <w:rsid w:val="00BC72CB"/>
    <w:rsid w:val="00BD0086"/>
    <w:rsid w:val="00BE30F2"/>
    <w:rsid w:val="00BE3A21"/>
    <w:rsid w:val="00BE4699"/>
    <w:rsid w:val="00BF68E5"/>
    <w:rsid w:val="00C04F57"/>
    <w:rsid w:val="00C068FF"/>
    <w:rsid w:val="00C07486"/>
    <w:rsid w:val="00C12F3C"/>
    <w:rsid w:val="00C33466"/>
    <w:rsid w:val="00C37680"/>
    <w:rsid w:val="00C479D0"/>
    <w:rsid w:val="00C50254"/>
    <w:rsid w:val="00C52365"/>
    <w:rsid w:val="00C54B19"/>
    <w:rsid w:val="00C57714"/>
    <w:rsid w:val="00C66495"/>
    <w:rsid w:val="00C70C60"/>
    <w:rsid w:val="00C70CC8"/>
    <w:rsid w:val="00C74343"/>
    <w:rsid w:val="00C7576B"/>
    <w:rsid w:val="00C8229B"/>
    <w:rsid w:val="00C83390"/>
    <w:rsid w:val="00C908B9"/>
    <w:rsid w:val="00C9363A"/>
    <w:rsid w:val="00C939C6"/>
    <w:rsid w:val="00CA12C5"/>
    <w:rsid w:val="00CA4893"/>
    <w:rsid w:val="00CB1273"/>
    <w:rsid w:val="00CB44EA"/>
    <w:rsid w:val="00CB481B"/>
    <w:rsid w:val="00CB7840"/>
    <w:rsid w:val="00CC234D"/>
    <w:rsid w:val="00CC3A47"/>
    <w:rsid w:val="00CD0D8F"/>
    <w:rsid w:val="00CD1FBE"/>
    <w:rsid w:val="00CD5038"/>
    <w:rsid w:val="00CE523D"/>
    <w:rsid w:val="00CE6AD0"/>
    <w:rsid w:val="00CF0634"/>
    <w:rsid w:val="00CF4DD0"/>
    <w:rsid w:val="00CF669D"/>
    <w:rsid w:val="00D11FC2"/>
    <w:rsid w:val="00D12B78"/>
    <w:rsid w:val="00D21183"/>
    <w:rsid w:val="00D217E4"/>
    <w:rsid w:val="00D21D5F"/>
    <w:rsid w:val="00D223FD"/>
    <w:rsid w:val="00D24EF6"/>
    <w:rsid w:val="00D26FD9"/>
    <w:rsid w:val="00D31C64"/>
    <w:rsid w:val="00D362DF"/>
    <w:rsid w:val="00D40FC9"/>
    <w:rsid w:val="00D53513"/>
    <w:rsid w:val="00D664E9"/>
    <w:rsid w:val="00D71A0C"/>
    <w:rsid w:val="00D71AB8"/>
    <w:rsid w:val="00D721B3"/>
    <w:rsid w:val="00D72D25"/>
    <w:rsid w:val="00D80005"/>
    <w:rsid w:val="00D82586"/>
    <w:rsid w:val="00D83DFC"/>
    <w:rsid w:val="00D85214"/>
    <w:rsid w:val="00D8583E"/>
    <w:rsid w:val="00D931D1"/>
    <w:rsid w:val="00D9782D"/>
    <w:rsid w:val="00DA03EE"/>
    <w:rsid w:val="00DA0D26"/>
    <w:rsid w:val="00DA5006"/>
    <w:rsid w:val="00DA575B"/>
    <w:rsid w:val="00DB654C"/>
    <w:rsid w:val="00DB704E"/>
    <w:rsid w:val="00DC2850"/>
    <w:rsid w:val="00DD074F"/>
    <w:rsid w:val="00DE20CC"/>
    <w:rsid w:val="00DF0A04"/>
    <w:rsid w:val="00DF7DDF"/>
    <w:rsid w:val="00DF7F4E"/>
    <w:rsid w:val="00E00B4B"/>
    <w:rsid w:val="00E049AC"/>
    <w:rsid w:val="00E0603E"/>
    <w:rsid w:val="00E15F03"/>
    <w:rsid w:val="00E250E4"/>
    <w:rsid w:val="00E25381"/>
    <w:rsid w:val="00E356FF"/>
    <w:rsid w:val="00E37CD4"/>
    <w:rsid w:val="00E4041D"/>
    <w:rsid w:val="00E43692"/>
    <w:rsid w:val="00E52746"/>
    <w:rsid w:val="00E6057E"/>
    <w:rsid w:val="00E60D8E"/>
    <w:rsid w:val="00E645D6"/>
    <w:rsid w:val="00E64A40"/>
    <w:rsid w:val="00E8340D"/>
    <w:rsid w:val="00E84E14"/>
    <w:rsid w:val="00E93996"/>
    <w:rsid w:val="00E95F12"/>
    <w:rsid w:val="00EA559A"/>
    <w:rsid w:val="00EB0ACE"/>
    <w:rsid w:val="00EB0CD0"/>
    <w:rsid w:val="00EB1FE7"/>
    <w:rsid w:val="00EB266F"/>
    <w:rsid w:val="00EB34FB"/>
    <w:rsid w:val="00EC2A0B"/>
    <w:rsid w:val="00EC5B06"/>
    <w:rsid w:val="00ED6549"/>
    <w:rsid w:val="00ED75BD"/>
    <w:rsid w:val="00EE3CEB"/>
    <w:rsid w:val="00EE4420"/>
    <w:rsid w:val="00EE4C96"/>
    <w:rsid w:val="00EE793D"/>
    <w:rsid w:val="00EF3DE9"/>
    <w:rsid w:val="00F0521D"/>
    <w:rsid w:val="00F054D0"/>
    <w:rsid w:val="00F07E11"/>
    <w:rsid w:val="00F10738"/>
    <w:rsid w:val="00F13AD6"/>
    <w:rsid w:val="00F16CE2"/>
    <w:rsid w:val="00F1773D"/>
    <w:rsid w:val="00F2760A"/>
    <w:rsid w:val="00F30FA3"/>
    <w:rsid w:val="00F3228A"/>
    <w:rsid w:val="00F32AFF"/>
    <w:rsid w:val="00F35C3D"/>
    <w:rsid w:val="00F36059"/>
    <w:rsid w:val="00F40B6D"/>
    <w:rsid w:val="00F44AAB"/>
    <w:rsid w:val="00F46E31"/>
    <w:rsid w:val="00F50CA6"/>
    <w:rsid w:val="00F50FA7"/>
    <w:rsid w:val="00F5448E"/>
    <w:rsid w:val="00F60E24"/>
    <w:rsid w:val="00F62CC3"/>
    <w:rsid w:val="00F67370"/>
    <w:rsid w:val="00F70B60"/>
    <w:rsid w:val="00F73A29"/>
    <w:rsid w:val="00F8245B"/>
    <w:rsid w:val="00F8473F"/>
    <w:rsid w:val="00F91691"/>
    <w:rsid w:val="00F9287F"/>
    <w:rsid w:val="00F9734A"/>
    <w:rsid w:val="00F97463"/>
    <w:rsid w:val="00F97839"/>
    <w:rsid w:val="00FA5F87"/>
    <w:rsid w:val="00FA6EEE"/>
    <w:rsid w:val="00FB16F3"/>
    <w:rsid w:val="00FD0E56"/>
    <w:rsid w:val="00FD1E81"/>
    <w:rsid w:val="00FD57E8"/>
    <w:rsid w:val="00FD75E9"/>
    <w:rsid w:val="00FD7618"/>
    <w:rsid w:val="00FE20A9"/>
    <w:rsid w:val="00FE5E80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61816"/>
  <w15:chartTrackingRefBased/>
  <w15:docId w15:val="{F126183A-6219-4CB9-A4FF-4C883C54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i/>
      <w:i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b w:val="0"/>
      <w:szCs w:val="20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A3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4B29F-DAE7-F14B-AB05-9641D0A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7</Words>
  <Characters>952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LE BIBLE INSTITUTE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 BIBLE INSTITUTE</dc:title>
  <dc:subject/>
  <dc:creator>pat McGlone</dc:creator>
  <cp:keywords/>
  <dc:description/>
  <cp:lastModifiedBy>Jack Bryant</cp:lastModifiedBy>
  <cp:revision>45</cp:revision>
  <cp:lastPrinted>2026-01-09T03:58:00Z</cp:lastPrinted>
  <dcterms:created xsi:type="dcterms:W3CDTF">2026-01-09T02:21:00Z</dcterms:created>
  <dcterms:modified xsi:type="dcterms:W3CDTF">2026-01-10T20:25:00Z</dcterms:modified>
</cp:coreProperties>
</file>